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37" w:rsidRPr="000B0601" w:rsidRDefault="004B0170" w:rsidP="00C30C4C">
      <w:pPr>
        <w:pStyle w:val="Standard"/>
        <w:spacing w:line="276" w:lineRule="auto"/>
        <w:ind w:left="15"/>
        <w:jc w:val="center"/>
        <w:rPr>
          <w:rFonts w:cs="Times New Roman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cs="Times New Roman"/>
          <w:b/>
          <w:bCs/>
          <w:sz w:val="22"/>
          <w:szCs w:val="22"/>
          <w:lang w:val="pl-PL"/>
        </w:rPr>
        <w:br/>
      </w:r>
      <w:r w:rsidR="003B5737" w:rsidRPr="000B0601">
        <w:rPr>
          <w:rFonts w:cs="Times New Roman"/>
          <w:b/>
          <w:bCs/>
          <w:sz w:val="22"/>
          <w:szCs w:val="22"/>
          <w:lang w:val="pl-PL"/>
        </w:rPr>
        <w:t>FORMULARZ ZGŁOSZENIOWY</w:t>
      </w:r>
      <w:r w:rsidR="0072002D" w:rsidRPr="000B0601">
        <w:rPr>
          <w:rFonts w:cs="Times New Roman"/>
          <w:b/>
          <w:bCs/>
          <w:sz w:val="22"/>
          <w:szCs w:val="22"/>
          <w:lang w:val="pl-PL"/>
        </w:rPr>
        <w:t xml:space="preserve"> – OSOBY NIEPEŁNOLETNIE</w:t>
      </w:r>
      <w:r>
        <w:rPr>
          <w:rFonts w:cs="Times New Roman"/>
          <w:b/>
          <w:bCs/>
          <w:sz w:val="22"/>
          <w:szCs w:val="22"/>
          <w:lang w:val="pl-PL"/>
        </w:rPr>
        <w:br/>
      </w:r>
    </w:p>
    <w:tbl>
      <w:tblPr>
        <w:tblStyle w:val="Tabela-Siatka"/>
        <w:tblW w:w="840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5936"/>
      </w:tblGrid>
      <w:tr w:rsidR="003B5737" w:rsidRPr="000B0601" w:rsidTr="002C3E1E">
        <w:trPr>
          <w:trHeight w:hRule="exact" w:val="113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Imiona i nazwiska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..……………... – lider grupy</w:t>
            </w:r>
          </w:p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Cs/>
                <w:sz w:val="22"/>
                <w:szCs w:val="22"/>
                <w:lang w:val="pl-PL"/>
              </w:rPr>
              <w:t>……………………………………………………………………</w:t>
            </w: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Adres (Lidera grupy)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elefon i e-mail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Tytuł pracy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hRule="exact" w:val="454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Czas trwania filmu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</w:tc>
      </w:tr>
      <w:tr w:rsidR="003B5737" w:rsidRPr="000B0601" w:rsidTr="002C3E1E">
        <w:trPr>
          <w:trHeight w:val="2268"/>
        </w:trPr>
        <w:tc>
          <w:tcPr>
            <w:tcW w:w="246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0B0601">
              <w:rPr>
                <w:rFonts w:cs="Times New Roman"/>
                <w:b/>
                <w:bCs/>
                <w:sz w:val="22"/>
                <w:szCs w:val="22"/>
                <w:lang w:val="pl-PL"/>
              </w:rPr>
              <w:t>Krótki opis filmu</w:t>
            </w:r>
          </w:p>
        </w:tc>
        <w:tc>
          <w:tcPr>
            <w:tcW w:w="5936" w:type="dxa"/>
            <w:vAlign w:val="center"/>
          </w:tcPr>
          <w:p w:rsidR="003B5737" w:rsidRPr="000B0601" w:rsidRDefault="003B5737" w:rsidP="00C30C4C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val="pl-PL"/>
              </w:rPr>
            </w:pPr>
          </w:p>
        </w:tc>
      </w:tr>
    </w:tbl>
    <w:p w:rsidR="002A2CE6" w:rsidRDefault="002A2CE6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601">
        <w:rPr>
          <w:rFonts w:ascii="Times New Roman" w:hAnsi="Times New Roman" w:cs="Times New Roman"/>
          <w:bCs/>
        </w:rPr>
        <w:br/>
      </w:r>
      <w:r w:rsidRPr="002A2CE6">
        <w:rPr>
          <w:rFonts w:ascii="Times New Roman" w:hAnsi="Times New Roman" w:cs="Times New Roman"/>
          <w:sz w:val="20"/>
          <w:szCs w:val="20"/>
        </w:rPr>
        <w:t xml:space="preserve">Wyrażam zgodę na przetwarzanie przez organizatorów Młodzieżowego Festiwalu Filmowego „Moja przestrzeń” danych osobowych mojej córki/mojego syna zawartych w zgłoszeniu, zgodnie z ustawą z dnia 29 sierpnia 1997 roku o ochronie danych osobowych (Dz. U. z 2002 r. Nr 101, poz. 926 z </w:t>
      </w:r>
      <w:proofErr w:type="spellStart"/>
      <w:r w:rsidRPr="002A2CE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A2CE6">
        <w:rPr>
          <w:rFonts w:ascii="Times New Roman" w:hAnsi="Times New Roman" w:cs="Times New Roman"/>
          <w:sz w:val="20"/>
          <w:szCs w:val="20"/>
        </w:rPr>
        <w:t>. zm.)</w:t>
      </w: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B5737" w:rsidRPr="002A2CE6" w:rsidRDefault="003B5737" w:rsidP="00C30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2CE6">
        <w:rPr>
          <w:rFonts w:ascii="Times New Roman" w:hAnsi="Times New Roman" w:cs="Times New Roman"/>
          <w:sz w:val="20"/>
          <w:szCs w:val="20"/>
        </w:rPr>
        <w:t>Wyrażam zgodę na umieszczenie danych osobowych i wizerunku mojej córki/mojego syna w publikacjach</w:t>
      </w:r>
      <w:r w:rsidR="002A2CE6">
        <w:rPr>
          <w:rFonts w:ascii="Times New Roman" w:hAnsi="Times New Roman" w:cs="Times New Roman"/>
          <w:sz w:val="20"/>
          <w:szCs w:val="20"/>
        </w:rPr>
        <w:br/>
      </w:r>
      <w:r w:rsidRPr="002A2CE6">
        <w:rPr>
          <w:rFonts w:ascii="Times New Roman" w:hAnsi="Times New Roman" w:cs="Times New Roman"/>
          <w:sz w:val="20"/>
          <w:szCs w:val="20"/>
        </w:rPr>
        <w:t>i witrynach internetowych organizatorów Młodzieżowego Festiwalu Filmowego „Moja przestrzeń”.</w:t>
      </w:r>
    </w:p>
    <w:p w:rsidR="007A0730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A2CE6" w:rsidRPr="000B0601" w:rsidRDefault="002A2CE6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A0730" w:rsidRPr="000B0601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5737" w:rsidRPr="00C30C4C" w:rsidTr="002C3E1E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</w:tr>
      <w:tr w:rsidR="003B5737" w:rsidRPr="00C30C4C" w:rsidTr="002C3E1E">
        <w:trPr>
          <w:jc w:val="center"/>
        </w:trPr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podpis Lidera grupy</w:t>
            </w:r>
          </w:p>
        </w:tc>
        <w:tc>
          <w:tcPr>
            <w:tcW w:w="3070" w:type="dxa"/>
          </w:tcPr>
          <w:p w:rsidR="003B5737" w:rsidRPr="00C30C4C" w:rsidRDefault="003B5737" w:rsidP="00C30C4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4C">
              <w:rPr>
                <w:rFonts w:ascii="Times New Roman" w:hAnsi="Times New Roman" w:cs="Times New Roman"/>
                <w:sz w:val="18"/>
                <w:szCs w:val="18"/>
              </w:rPr>
              <w:t>podpis prawnego opiekuna</w:t>
            </w:r>
          </w:p>
        </w:tc>
      </w:tr>
    </w:tbl>
    <w:p w:rsidR="007A0730" w:rsidRPr="000B0601" w:rsidRDefault="007A0730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sectPr w:rsidR="007A0730" w:rsidRPr="000B0601" w:rsidSect="005D3939">
      <w:headerReference w:type="default" r:id="rId9"/>
      <w:footerReference w:type="default" r:id="rId10"/>
      <w:pgSz w:w="11906" w:h="16838"/>
      <w:pgMar w:top="1418" w:right="1418" w:bottom="1134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E6" w:rsidRDefault="007E5AE6" w:rsidP="004D0F3E">
      <w:pPr>
        <w:spacing w:after="0" w:line="240" w:lineRule="auto"/>
      </w:pPr>
      <w:r>
        <w:separator/>
      </w:r>
    </w:p>
  </w:endnote>
  <w:endnote w:type="continuationSeparator" w:id="0">
    <w:p w:rsidR="007E5AE6" w:rsidRDefault="007E5AE6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46"/>
      <w:gridCol w:w="1540"/>
      <w:gridCol w:w="2188"/>
      <w:gridCol w:w="2310"/>
      <w:gridCol w:w="1429"/>
      <w:gridCol w:w="1241"/>
    </w:tblGrid>
    <w:tr w:rsidR="00D1051B" w:rsidTr="00D1051B">
      <w:trPr>
        <w:jc w:val="center"/>
      </w:trPr>
      <w:tc>
        <w:tcPr>
          <w:tcW w:w="1146" w:type="dxa"/>
          <w:hideMark/>
        </w:tcPr>
        <w:p w:rsidR="00D1051B" w:rsidRDefault="00D1051B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B25D58E" wp14:editId="757E9D65">
                <wp:extent cx="603885" cy="724535"/>
                <wp:effectExtent l="0" t="0" r="571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0" w:type="dxa"/>
          <w:hideMark/>
        </w:tcPr>
        <w:p w:rsidR="00D1051B" w:rsidRDefault="00D1051B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56932CA" wp14:editId="7FCE3609">
                <wp:extent cx="854075" cy="724535"/>
                <wp:effectExtent l="0" t="0" r="317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8" w:type="dxa"/>
          <w:hideMark/>
        </w:tcPr>
        <w:p w:rsidR="00D1051B" w:rsidRDefault="00D1051B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4FC027D" wp14:editId="72F83BC4">
                <wp:extent cx="1276985" cy="72453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dxa"/>
          <w:hideMark/>
        </w:tcPr>
        <w:p w:rsidR="00D1051B" w:rsidRDefault="00D1051B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819BD8C" wp14:editId="4E897AB3">
                <wp:extent cx="1362710" cy="724535"/>
                <wp:effectExtent l="0" t="0" r="889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9" w:type="dxa"/>
          <w:hideMark/>
        </w:tcPr>
        <w:p w:rsidR="00D1051B" w:rsidRDefault="00D1051B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0B3512E0" wp14:editId="0E21D9CB">
                <wp:extent cx="741680" cy="724535"/>
                <wp:effectExtent l="0" t="0" r="127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hideMark/>
        </w:tcPr>
        <w:p w:rsidR="00D1051B" w:rsidRDefault="00D1051B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3ACFFFC" wp14:editId="5EE54C13">
                <wp:extent cx="707390" cy="72453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E1E" w:rsidRDefault="002C3E1E" w:rsidP="00FE6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E6" w:rsidRDefault="007E5AE6" w:rsidP="004D0F3E">
      <w:pPr>
        <w:spacing w:after="0" w:line="240" w:lineRule="auto"/>
      </w:pPr>
      <w:r>
        <w:separator/>
      </w:r>
    </w:p>
  </w:footnote>
  <w:footnote w:type="continuationSeparator" w:id="0">
    <w:p w:rsidR="007E5AE6" w:rsidRDefault="007E5AE6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"/>
      <w:gridCol w:w="6220"/>
      <w:gridCol w:w="2845"/>
    </w:tblGrid>
    <w:tr w:rsidR="002C3E1E" w:rsidTr="005D3939">
      <w:trPr>
        <w:jc w:val="center"/>
      </w:trPr>
      <w:tc>
        <w:tcPr>
          <w:tcW w:w="250" w:type="dxa"/>
          <w:vMerge w:val="restart"/>
          <w:vAlign w:val="center"/>
        </w:tcPr>
        <w:p w:rsidR="002C3E1E" w:rsidRDefault="002C3E1E">
          <w:pPr>
            <w:pStyle w:val="Nagwek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tc>
      <w:tc>
        <w:tcPr>
          <w:tcW w:w="9036" w:type="dxa"/>
          <w:gridSpan w:val="2"/>
          <w:vAlign w:val="center"/>
          <w:hideMark/>
        </w:tcPr>
        <w:tbl>
          <w:tblPr>
            <w:tblStyle w:val="Tabela-Siatka"/>
            <w:tblW w:w="90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01"/>
            <w:gridCol w:w="3457"/>
            <w:gridCol w:w="2886"/>
          </w:tblGrid>
          <w:tr w:rsidR="002C3E1E">
            <w:trPr>
              <w:trHeight w:hRule="exact" w:val="1526"/>
            </w:trPr>
            <w:tc>
              <w:tcPr>
                <w:tcW w:w="2730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32F339A4" wp14:editId="37F70798">
                      <wp:extent cx="1202682" cy="720000"/>
                      <wp:effectExtent l="0" t="0" r="0" b="0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682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86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1AEB22D8" wp14:editId="49A47D07">
                      <wp:extent cx="1647825" cy="712470"/>
                      <wp:effectExtent l="19050" t="0" r="9525" b="0"/>
                      <wp:docPr id="16" name="Obraz 4" descr="logo - Bartosz Zembrzuski ver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 - Bartosz Zembrzuski ver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28" w:type="dxa"/>
                <w:vAlign w:val="center"/>
                <w:hideMark/>
              </w:tcPr>
              <w:p w:rsidR="002C3E1E" w:rsidRDefault="002C3E1E">
                <w:pPr>
                  <w:pStyle w:val="Nagwek"/>
                  <w:jc w:val="center"/>
                  <w:rPr>
                    <w:rFonts w:asciiTheme="majorHAnsi" w:eastAsiaTheme="majorEastAsia" w:hAnsiTheme="majorHAnsi" w:cstheme="majorBidi"/>
                    <w:b/>
                    <w:color w:val="0070C0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color w:val="0070C0"/>
                    <w:sz w:val="32"/>
                    <w:szCs w:val="32"/>
                    <w:lang w:eastAsia="pl-PL"/>
                  </w:rPr>
                  <w:drawing>
                    <wp:inline distT="0" distB="0" distL="0" distR="0" wp14:anchorId="465D5719" wp14:editId="05E346F5">
                      <wp:extent cx="1669415" cy="723265"/>
                      <wp:effectExtent l="19050" t="0" r="6985" b="0"/>
                      <wp:docPr id="17" name="Obraz 2" descr="logo md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logo md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9415" cy="723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C3E1E" w:rsidRDefault="002C3E1E">
          <w:pPr>
            <w:pStyle w:val="Nagwek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</w:p>
      </w:tc>
    </w:tr>
    <w:tr w:rsidR="002C3E1E" w:rsidTr="005D3939">
      <w:trPr>
        <w:jc w:val="center"/>
      </w:trPr>
      <w:tc>
        <w:tcPr>
          <w:tcW w:w="0" w:type="auto"/>
          <w:vMerge/>
          <w:vAlign w:val="center"/>
          <w:hideMark/>
        </w:tcPr>
        <w:p w:rsidR="002C3E1E" w:rsidRDefault="002C3E1E">
          <w:pPr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</w:pPr>
        </w:p>
      </w:tc>
      <w:tc>
        <w:tcPr>
          <w:tcW w:w="6280" w:type="dxa"/>
          <w:vAlign w:val="center"/>
        </w:tcPr>
        <w:p w:rsidR="002C3E1E" w:rsidRDefault="002C3E1E">
          <w:pPr>
            <w:pStyle w:val="Nagwek"/>
            <w:spacing w:line="276" w:lineRule="auto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  <w:tc>
        <w:tcPr>
          <w:tcW w:w="2756" w:type="dxa"/>
          <w:vAlign w:val="center"/>
        </w:tcPr>
        <w:p w:rsidR="002C3E1E" w:rsidRDefault="002C3E1E">
          <w:pPr>
            <w:pStyle w:val="Nagwek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</w:tr>
  </w:tbl>
  <w:p w:rsidR="002C3E1E" w:rsidRDefault="002C3E1E" w:rsidP="00560CD0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  <w:p w:rsidR="002C3E1E" w:rsidRDefault="002C3E1E" w:rsidP="00560CD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4"/>
  </w:num>
  <w:num w:numId="27">
    <w:abstractNumId w:val="12"/>
  </w:num>
  <w:num w:numId="28">
    <w:abstractNumId w:val="20"/>
  </w:num>
  <w:num w:numId="29">
    <w:abstractNumId w:val="8"/>
  </w:num>
  <w:num w:numId="30">
    <w:abstractNumId w:val="16"/>
  </w:num>
  <w:num w:numId="3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pr. Wojciech Giziński">
    <w15:presenceInfo w15:providerId="None" w15:userId="r.pr. Wojciech Gi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E"/>
    <w:rsid w:val="0001668F"/>
    <w:rsid w:val="000211B4"/>
    <w:rsid w:val="000236F8"/>
    <w:rsid w:val="00023CFE"/>
    <w:rsid w:val="000438DC"/>
    <w:rsid w:val="000742DD"/>
    <w:rsid w:val="00093E89"/>
    <w:rsid w:val="00096065"/>
    <w:rsid w:val="000A0FB1"/>
    <w:rsid w:val="000B0601"/>
    <w:rsid w:val="000C75BC"/>
    <w:rsid w:val="000C7D9D"/>
    <w:rsid w:val="000F79F2"/>
    <w:rsid w:val="0011162C"/>
    <w:rsid w:val="00121A16"/>
    <w:rsid w:val="001A678A"/>
    <w:rsid w:val="001D1F0A"/>
    <w:rsid w:val="00201F11"/>
    <w:rsid w:val="002059EF"/>
    <w:rsid w:val="00262B0E"/>
    <w:rsid w:val="00265F9D"/>
    <w:rsid w:val="00273EB0"/>
    <w:rsid w:val="002854CD"/>
    <w:rsid w:val="00291E48"/>
    <w:rsid w:val="002979FD"/>
    <w:rsid w:val="002A2CE6"/>
    <w:rsid w:val="002B6110"/>
    <w:rsid w:val="002C3E1E"/>
    <w:rsid w:val="002F60EA"/>
    <w:rsid w:val="00317CDF"/>
    <w:rsid w:val="00320B90"/>
    <w:rsid w:val="00332EB0"/>
    <w:rsid w:val="0036109B"/>
    <w:rsid w:val="00361DF3"/>
    <w:rsid w:val="003765DD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40260"/>
    <w:rsid w:val="00441BB0"/>
    <w:rsid w:val="004457FA"/>
    <w:rsid w:val="00453A0C"/>
    <w:rsid w:val="00467B8B"/>
    <w:rsid w:val="0047289B"/>
    <w:rsid w:val="00473AC1"/>
    <w:rsid w:val="004763C6"/>
    <w:rsid w:val="00490B8C"/>
    <w:rsid w:val="004A7087"/>
    <w:rsid w:val="004A7E4F"/>
    <w:rsid w:val="004B0170"/>
    <w:rsid w:val="004D000D"/>
    <w:rsid w:val="004D0F3E"/>
    <w:rsid w:val="004D5BCF"/>
    <w:rsid w:val="00521AEF"/>
    <w:rsid w:val="00531090"/>
    <w:rsid w:val="00560CD0"/>
    <w:rsid w:val="005644AC"/>
    <w:rsid w:val="00580340"/>
    <w:rsid w:val="00597375"/>
    <w:rsid w:val="005A05CA"/>
    <w:rsid w:val="005B2A58"/>
    <w:rsid w:val="005B30EC"/>
    <w:rsid w:val="005B5844"/>
    <w:rsid w:val="005C492A"/>
    <w:rsid w:val="005D3939"/>
    <w:rsid w:val="005E3E30"/>
    <w:rsid w:val="00606D98"/>
    <w:rsid w:val="0061284F"/>
    <w:rsid w:val="00614F25"/>
    <w:rsid w:val="00661EAB"/>
    <w:rsid w:val="00664DD7"/>
    <w:rsid w:val="006659F2"/>
    <w:rsid w:val="006C1EDC"/>
    <w:rsid w:val="006D6936"/>
    <w:rsid w:val="0072002D"/>
    <w:rsid w:val="007237C4"/>
    <w:rsid w:val="00727B25"/>
    <w:rsid w:val="00753298"/>
    <w:rsid w:val="007626EE"/>
    <w:rsid w:val="007927E9"/>
    <w:rsid w:val="00797562"/>
    <w:rsid w:val="007A0730"/>
    <w:rsid w:val="007B275E"/>
    <w:rsid w:val="007D7827"/>
    <w:rsid w:val="007E5AE6"/>
    <w:rsid w:val="007E738F"/>
    <w:rsid w:val="00807BD7"/>
    <w:rsid w:val="00810B89"/>
    <w:rsid w:val="00837CBD"/>
    <w:rsid w:val="008520F8"/>
    <w:rsid w:val="008917FF"/>
    <w:rsid w:val="008A0638"/>
    <w:rsid w:val="008D65F8"/>
    <w:rsid w:val="008F2106"/>
    <w:rsid w:val="009134FC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418E"/>
    <w:rsid w:val="00A44422"/>
    <w:rsid w:val="00A66BB8"/>
    <w:rsid w:val="00A731D1"/>
    <w:rsid w:val="00A841A2"/>
    <w:rsid w:val="00A9129A"/>
    <w:rsid w:val="00A97159"/>
    <w:rsid w:val="00AA2C8C"/>
    <w:rsid w:val="00AC0AE7"/>
    <w:rsid w:val="00AD7A76"/>
    <w:rsid w:val="00AE671E"/>
    <w:rsid w:val="00AF0957"/>
    <w:rsid w:val="00AF1F6C"/>
    <w:rsid w:val="00B135F5"/>
    <w:rsid w:val="00B20AC2"/>
    <w:rsid w:val="00B22883"/>
    <w:rsid w:val="00B37EE4"/>
    <w:rsid w:val="00B577FA"/>
    <w:rsid w:val="00B62AD4"/>
    <w:rsid w:val="00BA5792"/>
    <w:rsid w:val="00BF3246"/>
    <w:rsid w:val="00BF4BEF"/>
    <w:rsid w:val="00C00C7B"/>
    <w:rsid w:val="00C17B1D"/>
    <w:rsid w:val="00C30C4C"/>
    <w:rsid w:val="00C54D3C"/>
    <w:rsid w:val="00C61382"/>
    <w:rsid w:val="00C73054"/>
    <w:rsid w:val="00C76171"/>
    <w:rsid w:val="00C85993"/>
    <w:rsid w:val="00C86466"/>
    <w:rsid w:val="00C9504D"/>
    <w:rsid w:val="00CC771C"/>
    <w:rsid w:val="00CD59CE"/>
    <w:rsid w:val="00D01D9B"/>
    <w:rsid w:val="00D06CFC"/>
    <w:rsid w:val="00D1051B"/>
    <w:rsid w:val="00D40FAD"/>
    <w:rsid w:val="00D65082"/>
    <w:rsid w:val="00D77A73"/>
    <w:rsid w:val="00D80D26"/>
    <w:rsid w:val="00D97705"/>
    <w:rsid w:val="00DB503E"/>
    <w:rsid w:val="00DC0799"/>
    <w:rsid w:val="00DC2078"/>
    <w:rsid w:val="00DC7B28"/>
    <w:rsid w:val="00DD2D11"/>
    <w:rsid w:val="00E07F55"/>
    <w:rsid w:val="00E12D30"/>
    <w:rsid w:val="00E13AD3"/>
    <w:rsid w:val="00E22EBE"/>
    <w:rsid w:val="00E40360"/>
    <w:rsid w:val="00E9196A"/>
    <w:rsid w:val="00EB4DAA"/>
    <w:rsid w:val="00EC19AC"/>
    <w:rsid w:val="00EC52D7"/>
    <w:rsid w:val="00EE2913"/>
    <w:rsid w:val="00F0000C"/>
    <w:rsid w:val="00F11855"/>
    <w:rsid w:val="00F17008"/>
    <w:rsid w:val="00F26CAA"/>
    <w:rsid w:val="00F4605D"/>
    <w:rsid w:val="00F9121F"/>
    <w:rsid w:val="00F95044"/>
    <w:rsid w:val="00FB01F9"/>
    <w:rsid w:val="00FE2A70"/>
    <w:rsid w:val="00FE6CF9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qFormat/>
    <w:rsid w:val="00361DF3"/>
    <w:rPr>
      <w:b/>
      <w:bCs/>
    </w:rPr>
  </w:style>
  <w:style w:type="paragraph" w:styleId="NormalnyWeb">
    <w:name w:val="Normal (Web)"/>
    <w:basedOn w:val="Normalny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9F0B-988C-4A94-AB1E-5835CCC5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2</cp:revision>
  <cp:lastPrinted>2016-08-08T10:05:00Z</cp:lastPrinted>
  <dcterms:created xsi:type="dcterms:W3CDTF">2016-08-09T20:16:00Z</dcterms:created>
  <dcterms:modified xsi:type="dcterms:W3CDTF">2016-08-09T20:16:00Z</dcterms:modified>
</cp:coreProperties>
</file>